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0FAD" w14:textId="6069765F" w:rsidR="003A7375" w:rsidRDefault="00A9399B" w:rsidP="002D4F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2D4F34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ОД</w:t>
      </w:r>
      <w:r w:rsidR="003A7375" w:rsidRPr="003A7375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образовательной области «Речевое развитие» на тему </w:t>
      </w:r>
      <w:r w:rsidR="003A7375" w:rsidRPr="003A7375">
        <w:rPr>
          <w:rFonts w:ascii="Times New Roman" w:hAnsi="Times New Roman" w:cs="Times New Roman"/>
          <w:b/>
          <w:sz w:val="32"/>
          <w:szCs w:val="32"/>
        </w:rPr>
        <w:t>«Чтение русской народной сказки «У страха глаза велики» в старшей группе.</w:t>
      </w:r>
    </w:p>
    <w:p w14:paraId="264E45FA" w14:textId="77777777" w:rsidR="007D63E0" w:rsidRPr="00F3649D" w:rsidRDefault="00614F48" w:rsidP="007D63E0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Программное содержание: </w:t>
      </w:r>
      <w:r w:rsidR="007D63E0" w:rsidRPr="00F3649D">
        <w:rPr>
          <w:rFonts w:ascii="Times New Roman" w:hAnsi="Times New Roman" w:cs="Times New Roman"/>
          <w:sz w:val="28"/>
          <w:szCs w:val="28"/>
        </w:rPr>
        <w:t xml:space="preserve">познакомить с русской народной </w:t>
      </w:r>
      <w:r w:rsidRPr="00F3649D">
        <w:rPr>
          <w:rFonts w:ascii="Times New Roman" w:hAnsi="Times New Roman" w:cs="Times New Roman"/>
          <w:sz w:val="28"/>
          <w:szCs w:val="28"/>
        </w:rPr>
        <w:t xml:space="preserve">сказкой «У страха глаза велики»; </w:t>
      </w:r>
      <w:r w:rsidR="007D63E0" w:rsidRPr="00F3649D">
        <w:rPr>
          <w:rFonts w:ascii="Times New Roman" w:hAnsi="Times New Roman" w:cs="Times New Roman"/>
          <w:sz w:val="28"/>
          <w:szCs w:val="28"/>
        </w:rPr>
        <w:t>напомнить известные народные сказки и познакомить с новой; создавать эмоционально положительную атмосферу общения с детьми;</w:t>
      </w:r>
      <w:r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="007D63E0" w:rsidRPr="00F3649D">
        <w:rPr>
          <w:rFonts w:ascii="Times New Roman" w:hAnsi="Times New Roman" w:cs="Times New Roman"/>
          <w:sz w:val="28"/>
          <w:szCs w:val="28"/>
        </w:rPr>
        <w:t xml:space="preserve">продолжать развивать способность детей понимать речь, умение </w:t>
      </w:r>
      <w:proofErr w:type="gramStart"/>
      <w:r w:rsidR="007D63E0" w:rsidRPr="00F3649D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="007D63E0" w:rsidRPr="00F3649D">
        <w:rPr>
          <w:rFonts w:ascii="Times New Roman" w:hAnsi="Times New Roman" w:cs="Times New Roman"/>
          <w:sz w:val="28"/>
          <w:szCs w:val="28"/>
        </w:rPr>
        <w:t xml:space="preserve"> не отвлекаясь;</w:t>
      </w:r>
      <w:r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="007D63E0" w:rsidRPr="00F3649D">
        <w:rPr>
          <w:rFonts w:ascii="Times New Roman" w:hAnsi="Times New Roman" w:cs="Times New Roman"/>
          <w:sz w:val="28"/>
          <w:szCs w:val="28"/>
        </w:rPr>
        <w:t>воспитывать положительные качества личности — уверенность в себе, смелость, умение сопереживать героям сказки.</w:t>
      </w:r>
    </w:p>
    <w:p w14:paraId="23DF5167" w14:textId="77777777" w:rsidR="007D63E0" w:rsidRPr="00F3649D" w:rsidRDefault="007D63E0" w:rsidP="007D63E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649D">
        <w:rPr>
          <w:rFonts w:ascii="Times New Roman" w:hAnsi="Times New Roman" w:cs="Times New Roman"/>
          <w:sz w:val="28"/>
          <w:szCs w:val="28"/>
        </w:rPr>
        <w:t>Матери</w:t>
      </w:r>
      <w:r w:rsidR="003A7375" w:rsidRPr="00F3649D">
        <w:rPr>
          <w:rFonts w:ascii="Times New Roman" w:hAnsi="Times New Roman" w:cs="Times New Roman"/>
          <w:sz w:val="28"/>
          <w:szCs w:val="28"/>
        </w:rPr>
        <w:t xml:space="preserve">алы </w:t>
      </w:r>
      <w:r w:rsidRPr="00F364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649D">
        <w:rPr>
          <w:rFonts w:ascii="Times New Roman" w:hAnsi="Times New Roman" w:cs="Times New Roman"/>
          <w:sz w:val="28"/>
          <w:szCs w:val="28"/>
        </w:rPr>
        <w:t xml:space="preserve"> текст русской сказки «У страха глаза велики», иллюстрация к сказке, игрушки (куклы: бабушка и внучка; курочка</w:t>
      </w:r>
      <w:r w:rsidR="00614F48" w:rsidRPr="00F3649D">
        <w:rPr>
          <w:rFonts w:ascii="Times New Roman" w:hAnsi="Times New Roman" w:cs="Times New Roman"/>
          <w:sz w:val="28"/>
          <w:szCs w:val="28"/>
        </w:rPr>
        <w:t>, мышка).</w:t>
      </w:r>
    </w:p>
    <w:p w14:paraId="49429E21" w14:textId="77777777" w:rsidR="007D63E0" w:rsidRDefault="007D63E0" w:rsidP="009C1C6F">
      <w:pPr>
        <w:rPr>
          <w:rFonts w:ascii="Times New Roman" w:hAnsi="Times New Roman" w:cs="Times New Roman"/>
          <w:sz w:val="32"/>
          <w:szCs w:val="32"/>
        </w:rPr>
      </w:pPr>
    </w:p>
    <w:p w14:paraId="1BB93D4B" w14:textId="15290F74" w:rsidR="008E04F4" w:rsidRPr="00614F48" w:rsidRDefault="00614F48" w:rsidP="008E04F4">
      <w:pPr>
        <w:rPr>
          <w:rFonts w:ascii="Times New Roman" w:hAnsi="Times New Roman" w:cs="Times New Roman"/>
          <w:b/>
          <w:sz w:val="32"/>
          <w:szCs w:val="32"/>
        </w:rPr>
      </w:pPr>
      <w:r w:rsidRPr="00614F48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2D4F34">
        <w:rPr>
          <w:rFonts w:ascii="Times New Roman" w:hAnsi="Times New Roman" w:cs="Times New Roman"/>
          <w:b/>
          <w:sz w:val="32"/>
          <w:szCs w:val="32"/>
        </w:rPr>
        <w:t>О</w:t>
      </w:r>
      <w:r w:rsidRPr="00614F48">
        <w:rPr>
          <w:rFonts w:ascii="Times New Roman" w:hAnsi="Times New Roman" w:cs="Times New Roman"/>
          <w:b/>
          <w:sz w:val="32"/>
          <w:szCs w:val="32"/>
        </w:rPr>
        <w:t>ОД:</w:t>
      </w:r>
    </w:p>
    <w:p w14:paraId="2C712FE7" w14:textId="77777777" w:rsidR="008E04F4" w:rsidRPr="00614F48" w:rsidRDefault="008E04F4" w:rsidP="008E04F4">
      <w:pPr>
        <w:rPr>
          <w:rFonts w:ascii="Times New Roman" w:hAnsi="Times New Roman" w:cs="Times New Roman"/>
          <w:b/>
          <w:sz w:val="32"/>
          <w:szCs w:val="32"/>
        </w:rPr>
      </w:pPr>
      <w:r w:rsidRPr="00614F48">
        <w:rPr>
          <w:rFonts w:ascii="Times New Roman" w:hAnsi="Times New Roman" w:cs="Times New Roman"/>
          <w:b/>
          <w:sz w:val="32"/>
          <w:szCs w:val="32"/>
        </w:rPr>
        <w:t xml:space="preserve"> Организационный момент.</w:t>
      </w:r>
    </w:p>
    <w:p w14:paraId="0D47799A" w14:textId="77777777" w:rsidR="009C1C6F" w:rsidRPr="00F3649D" w:rsidRDefault="009C1C6F" w:rsidP="008E04F4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Ребята, посмотрите какой сундучок, а что же в нем лежит, вы узнаете, отгадав загадку.</w:t>
      </w:r>
    </w:p>
    <w:p w14:paraId="0A10C3C5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Не куст, а с листочками,</w:t>
      </w:r>
    </w:p>
    <w:p w14:paraId="4033003C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Не рубашка, а сшита,</w:t>
      </w:r>
    </w:p>
    <w:p w14:paraId="7F9CC2F4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Не человек, а рассказывает (книга)</w:t>
      </w:r>
    </w:p>
    <w:p w14:paraId="3BEFFD95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Сегодня я принесла книгу, книгу со сказками.</w:t>
      </w:r>
    </w:p>
    <w:p w14:paraId="00E0092F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Вы любите сказки? Почему? (ответы детей)</w:t>
      </w:r>
    </w:p>
    <w:p w14:paraId="2DCD1190" w14:textId="77777777" w:rsidR="009C1C6F" w:rsidRPr="00F3649D" w:rsidRDefault="001229A8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</w:t>
      </w:r>
      <w:r w:rsidR="009C1C6F" w:rsidRPr="00F3649D">
        <w:rPr>
          <w:rFonts w:ascii="Times New Roman" w:hAnsi="Times New Roman" w:cs="Times New Roman"/>
          <w:sz w:val="28"/>
          <w:szCs w:val="28"/>
        </w:rPr>
        <w:t xml:space="preserve"> Вижу, что все любят!</w:t>
      </w:r>
    </w:p>
    <w:p w14:paraId="2F2791B7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Как обычно начинаются сказки? С каких слов? (Жили-были. В некотором царстве, в некотором государстве. Однажды. Это случилось давно.)</w:t>
      </w:r>
    </w:p>
    <w:p w14:paraId="1C0DD4A4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А какими словами заканчиваются? (Стали они жить-поживать да добра наживать. Вот и сказке конец, а кто слушал - молодец! С тех пор у них мир и лад.)</w:t>
      </w:r>
    </w:p>
    <w:p w14:paraId="59A3476B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онцовка сказки всегда бывает хорошая, в сказке всегда побеждает добро, а зло наказывается.</w:t>
      </w:r>
    </w:p>
    <w:p w14:paraId="67F7C007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Ребята, а о чем обычно рассказывается в сказках? (О приключениях, о загадочных событиях и волшебстве.)</w:t>
      </w:r>
    </w:p>
    <w:p w14:paraId="268EC122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В сказке, которую вы сейчас услышите,</w:t>
      </w:r>
      <w:r w:rsidR="00DC59DB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живут-поживают: бабушка-старушка, внучка-хохотушка, курочка-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хвостушка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 xml:space="preserve">, мышка-хлопотушка. </w:t>
      </w:r>
      <w:r w:rsidRPr="00F3649D">
        <w:rPr>
          <w:rFonts w:ascii="Times New Roman" w:hAnsi="Times New Roman" w:cs="Times New Roman"/>
          <w:sz w:val="28"/>
          <w:szCs w:val="28"/>
        </w:rPr>
        <w:lastRenderedPageBreak/>
        <w:t>Называется сказка - «У страха глаза велики». Не случайно такое название у сказки. «У страха глаза велики». Это пословица.</w:t>
      </w:r>
    </w:p>
    <w:p w14:paraId="4D94011B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ак вы понимаете эту пословицу?</w:t>
      </w:r>
    </w:p>
    <w:p w14:paraId="41FB34C9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В каких случаях ее говорят? (Когда людям от страха чудится то, чего нет на самом деле.)</w:t>
      </w:r>
    </w:p>
    <w:p w14:paraId="5D24E3E6" w14:textId="77777777" w:rsidR="0000065D" w:rsidRPr="00F3649D" w:rsidRDefault="0000065D" w:rsidP="009C1C6F">
      <w:pPr>
        <w:rPr>
          <w:rFonts w:ascii="Times New Roman" w:hAnsi="Times New Roman" w:cs="Times New Roman"/>
          <w:b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b/>
          <w:sz w:val="28"/>
          <w:szCs w:val="28"/>
        </w:rPr>
        <w:t xml:space="preserve">Чтение сказки </w:t>
      </w:r>
    </w:p>
    <w:p w14:paraId="6B47E96F" w14:textId="77777777" w:rsidR="009C1C6F" w:rsidRPr="00F3649D" w:rsidRDefault="009C1C6F" w:rsidP="000006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У страха глаза велики (русская народная сказка)</w:t>
      </w:r>
    </w:p>
    <w:p w14:paraId="40D34355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На краю деревушки в маленькой избушке жили бабушка-старушка, внучка-хохотушка, курочка-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хвостушка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 xml:space="preserve"> да мышка-хлопотушка.</w:t>
      </w:r>
    </w:p>
    <w:p w14:paraId="03CADF09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со внучкой хозяйничали во всей избе, курочка - за печкой, а мышка - в норке.</w:t>
      </w:r>
    </w:p>
    <w:p w14:paraId="18DB16DE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каждый день за водой ходила, и внучка воду носила, и курочка воду себе за печку таскала, и мышка водицу себе добывала. У бабушки ведра были большие, у внучки - поменьше, у курочки были ведерки с огурчик, у мышки ведерочки с наперсточек.</w:t>
      </w:r>
    </w:p>
    <w:p w14:paraId="2808F7C6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брала воду из колодца, внучка - из колодца, курочка - из лужицы, а мышка — из следа от поросячьего копытца.</w:t>
      </w:r>
    </w:p>
    <w:p w14:paraId="7B163873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Бабушка воду зачерпнет - домой понесет. А ведра-то у нее трех- 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тре-ех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 xml:space="preserve">! Вода из ведер 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плех-пле-ех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>! Да на землю ручейками. А внучка-то за бабушкой поторапливается. Ведерки-то у нее трех-трех! Да на землю струйками, струйками.</w:t>
      </w:r>
    </w:p>
    <w:p w14:paraId="1E808599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Курочка за внучкой спешит. Ведерки у нее трех-трех-трех! Водичка- то на землю 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плех-плех-плех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>! Ниточкой, ниточкой.</w:t>
      </w:r>
    </w:p>
    <w:p w14:paraId="4391EEC3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Мышка бежит, торопится. Ведерки-то у нее трех-трех-трех! Водичка-то на землю кап-как-кап! Капелькой, капелькой.</w:t>
      </w:r>
    </w:p>
    <w:p w14:paraId="508180D0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Так-то вот они и носили воду.</w:t>
      </w:r>
    </w:p>
    <w:p w14:paraId="13377A77" w14:textId="77777777" w:rsidR="0000065D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Раз пошли они все четверо по воду. Зачерпнули воды, домой идут. Впереди бабушка выступает, за бабушкой внучка поспевает, за внучкой курочка спешит, за курочкой мышка бегом бежит.</w:t>
      </w:r>
    </w:p>
    <w:p w14:paraId="5261E4F8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А в сторонке, в зеленом 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 xml:space="preserve"> под яблонькой зайка отдыхал, да и задремал.</w:t>
      </w:r>
    </w:p>
    <w:p w14:paraId="1099F1B6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на яблоньке, на длинной веточке, на коротком сучочке яблочко висело. Давно оно поспело. Надоело ему висеть.</w:t>
      </w:r>
    </w:p>
    <w:p w14:paraId="7CDA9101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Эх, - думает яблочко, — кто бы яблоньку тряхнул, да мне бы, спелому яблочку, помог бы с веточки упасть.</w:t>
      </w:r>
    </w:p>
    <w:p w14:paraId="67F9D4EA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lastRenderedPageBreak/>
        <w:t xml:space="preserve">А тут и налетел ветерок-непоседа. Яблоньку тряхнул, веточку качнул, а спелое яблочко с веточки - 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>-ух! - да зайке по носу!</w:t>
      </w:r>
    </w:p>
    <w:p w14:paraId="7669F117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Зайка спросонья вскочил. Со страху ничего не видит, ничего не понимает.</w:t>
      </w:r>
    </w:p>
    <w:p w14:paraId="5953089F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Ой, батюшки! Охотники! Стреляют!</w:t>
      </w:r>
    </w:p>
    <w:p w14:paraId="617EB2F9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Да бежать.</w:t>
      </w:r>
    </w:p>
    <w:p w14:paraId="54A4D3EC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навстречу ему шли бабушка со внучкой, с курочкой и мышкой. Все с ведрами, с коромыслами, да с водичкой.</w:t>
      </w:r>
    </w:p>
    <w:p w14:paraId="5262D9ED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Зайка с перепугу со всего разбега им прямо под ноги.</w:t>
      </w:r>
    </w:p>
    <w:p w14:paraId="354F4718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Старушку повалил, внучку подкосил, курочку перевернул на спину, мышку лапкой прижал. Да и был таков!</w:t>
      </w:r>
    </w:p>
    <w:p w14:paraId="3D673012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у наших водоносов ведра раскатились, вода разлилась, коромысла в сторону отлетели. Шуму-то, грому. Со страху-то они никак не опомнятся! Насилу поднялись - да домой бежать.</w:t>
      </w:r>
    </w:p>
    <w:p w14:paraId="3AABFFE6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на лавку упала, внучка за бабушку схоронилась, курочка за печку забилась, а мышка в норке дрожмя дрожит.</w:t>
      </w:r>
    </w:p>
    <w:p w14:paraId="738500D4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сидит на лавке, со страху у нее в головушке помутилось,</w:t>
      </w:r>
      <w:r w:rsidR="00DC59DB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никак она не поймет: что за зверь такой ей под ноги шарахнулся?</w:t>
      </w:r>
    </w:p>
    <w:p w14:paraId="507DC2E5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Не иначе, как медведище! И как я, старая, еще жива-то осталась?</w:t>
      </w:r>
    </w:p>
    <w:p w14:paraId="03AAAB07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Внучка у нее за спиной в голос плачет.</w:t>
      </w:r>
    </w:p>
    <w:p w14:paraId="456FEB3B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Бабушка, волчище-то какой на меня наскочил! Глазищи-то, что свечки, горят. Зубами щелкает, а хвост-то какой! Я думала, он меня съест!</w:t>
      </w:r>
    </w:p>
    <w:p w14:paraId="71A01F68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Курочка за печкой затаилась, голову под крыло спрятала, сама себе не верит, что уцелела.</w:t>
      </w:r>
    </w:p>
    <w:p w14:paraId="26E1C4FB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Ну и лисица! - думает. -Как это она меня упустила! Ведь второй такой лисы не найдешь!</w:t>
      </w:r>
    </w:p>
    <w:p w14:paraId="3E4E8FC0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мышка под печкой в норке дрожмя дрожит. Ей кот-разбойник чудится.</w:t>
      </w:r>
    </w:p>
    <w:p w14:paraId="66ED85ED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Ну и котище был! Откуда такой взялся? Глазищи-то, усищи-то какие! Лапищей-то как он меня притянул!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Думала я: смерть мне! Как это я от него, от такого, да укатилась!</w:t>
      </w:r>
    </w:p>
    <w:p w14:paraId="4137B262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зайка серенький в лес прибежал, под кустик забился, лежит вздохнуть боится,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а сам думает:</w:t>
      </w:r>
    </w:p>
    <w:p w14:paraId="10C338EA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Охотники-то как подсте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регли меня! И сколько их было? </w:t>
      </w:r>
      <w:r w:rsidRPr="00F3649D">
        <w:rPr>
          <w:rFonts w:ascii="Times New Roman" w:hAnsi="Times New Roman" w:cs="Times New Roman"/>
          <w:sz w:val="28"/>
          <w:szCs w:val="28"/>
        </w:rPr>
        <w:t>Да все с ружьями, с трещотками! Как только меня ноги унесли!</w:t>
      </w:r>
    </w:p>
    <w:p w14:paraId="2C6B1E49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lastRenderedPageBreak/>
        <w:t>Так-то вот с той поры,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с того времечка и говорят люди добрые:</w:t>
      </w:r>
    </w:p>
    <w:p w14:paraId="24758F9E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У страха глаза велики: чего нет - и то видят!</w:t>
      </w:r>
    </w:p>
    <w:p w14:paraId="4D13639C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</w:p>
    <w:p w14:paraId="7BE12EE3" w14:textId="77777777" w:rsidR="00460A08" w:rsidRPr="00F3649D" w:rsidRDefault="00460A08" w:rsidP="00CF0508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Вопросы:</w:t>
      </w:r>
    </w:p>
    <w:p w14:paraId="08D0A4CB" w14:textId="77777777" w:rsidR="00CF0508" w:rsidRPr="00F3649D" w:rsidRDefault="009C1C6F" w:rsidP="00CF0508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- Так почему же и когда говорят: «У страха глаза велики»? </w:t>
      </w:r>
    </w:p>
    <w:p w14:paraId="474EA9A2" w14:textId="77777777" w:rsidR="009C1C6F" w:rsidRPr="00F3649D" w:rsidRDefault="00CF0508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(Так говорится в тех случаях, когда людям от страха чудится то, чего нет в действительности. И здесь так же, ведь бояться-то было не чего, все началось с яблоки, которая упала зайцу на голову.)</w:t>
      </w:r>
    </w:p>
    <w:p w14:paraId="2FCE73EF" w14:textId="77777777" w:rsidR="00460A08" w:rsidRPr="00F3649D" w:rsidRDefault="009C1C6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то главные герои в сказке? Как их зовут-называют? (Бабушка-старушка, внучка-хохотушка, курочка-</w:t>
      </w:r>
      <w:proofErr w:type="spellStart"/>
      <w:r w:rsidRPr="00F3649D">
        <w:rPr>
          <w:rFonts w:ascii="Times New Roman" w:hAnsi="Times New Roman" w:cs="Times New Roman"/>
          <w:sz w:val="28"/>
          <w:szCs w:val="28"/>
        </w:rPr>
        <w:t>хвостушка</w:t>
      </w:r>
      <w:proofErr w:type="spellEnd"/>
      <w:r w:rsidRPr="00F3649D">
        <w:rPr>
          <w:rFonts w:ascii="Times New Roman" w:hAnsi="Times New Roman" w:cs="Times New Roman"/>
          <w:sz w:val="28"/>
          <w:szCs w:val="28"/>
        </w:rPr>
        <w:t>, мышка-хлопотушка.)</w:t>
      </w:r>
    </w:p>
    <w:p w14:paraId="1E4267A0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sz w:val="28"/>
          <w:szCs w:val="28"/>
        </w:rPr>
        <w:t xml:space="preserve"> </w:t>
      </w:r>
      <w:r w:rsidRPr="00F3649D">
        <w:rPr>
          <w:rFonts w:ascii="Times New Roman" w:hAnsi="Times New Roman" w:cs="Times New Roman"/>
          <w:sz w:val="28"/>
          <w:szCs w:val="28"/>
        </w:rPr>
        <w:t>-  Куда герои ходили каждый день?   (За водой)</w:t>
      </w:r>
    </w:p>
    <w:p w14:paraId="748E29C2" w14:textId="77777777" w:rsidR="00490C01" w:rsidRDefault="008F451F" w:rsidP="00490C01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 С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 чем они ходили за водой?     (</w:t>
      </w:r>
      <w:r w:rsidR="00490C01">
        <w:rPr>
          <w:rFonts w:ascii="Times New Roman" w:hAnsi="Times New Roman" w:cs="Times New Roman"/>
          <w:sz w:val="28"/>
          <w:szCs w:val="28"/>
        </w:rPr>
        <w:t xml:space="preserve">С </w:t>
      </w:r>
      <w:r w:rsidRPr="00F3649D">
        <w:rPr>
          <w:rFonts w:ascii="Times New Roman" w:hAnsi="Times New Roman" w:cs="Times New Roman"/>
          <w:sz w:val="28"/>
          <w:szCs w:val="28"/>
        </w:rPr>
        <w:t>ведрами)</w:t>
      </w:r>
    </w:p>
    <w:p w14:paraId="0CE4E001" w14:textId="77777777" w:rsidR="00490C01" w:rsidRPr="00490C01" w:rsidRDefault="00490C01" w:rsidP="00490C01">
      <w:pPr>
        <w:rPr>
          <w:rFonts w:ascii="Times New Roman" w:hAnsi="Times New Roman" w:cs="Times New Roman"/>
          <w:sz w:val="28"/>
          <w:szCs w:val="28"/>
        </w:rPr>
      </w:pPr>
      <w:r w:rsidRPr="00490C01">
        <w:t xml:space="preserve"> </w:t>
      </w:r>
      <w:r w:rsidRPr="00490C01">
        <w:rPr>
          <w:rFonts w:ascii="Times New Roman" w:hAnsi="Times New Roman" w:cs="Times New Roman"/>
          <w:sz w:val="28"/>
          <w:szCs w:val="28"/>
        </w:rPr>
        <w:t>Воспитатель демонстрирует следующую схему.</w:t>
      </w:r>
    </w:p>
    <w:p w14:paraId="437248D3" w14:textId="77777777" w:rsidR="00490C01" w:rsidRPr="00490C01" w:rsidRDefault="00490C01" w:rsidP="00490C01">
      <w:pPr>
        <w:rPr>
          <w:rFonts w:ascii="Times New Roman" w:hAnsi="Times New Roman" w:cs="Times New Roman"/>
          <w:sz w:val="28"/>
          <w:szCs w:val="28"/>
        </w:rPr>
      </w:pPr>
      <w:r w:rsidRPr="00490C01">
        <w:rPr>
          <w:rFonts w:ascii="Times New Roman" w:hAnsi="Times New Roman" w:cs="Times New Roman"/>
          <w:sz w:val="28"/>
          <w:szCs w:val="28"/>
        </w:rPr>
        <w:t>-  Ребята, кто запомнил, как в сказке названы герои одним словом? (Водоносы)</w:t>
      </w:r>
    </w:p>
    <w:p w14:paraId="1260A4EA" w14:textId="77777777" w:rsidR="008F451F" w:rsidRPr="00F3649D" w:rsidRDefault="00490C01" w:rsidP="00490C01">
      <w:pPr>
        <w:rPr>
          <w:rFonts w:ascii="Times New Roman" w:hAnsi="Times New Roman" w:cs="Times New Roman"/>
          <w:sz w:val="28"/>
          <w:szCs w:val="28"/>
        </w:rPr>
      </w:pPr>
      <w:r w:rsidRPr="00490C01">
        <w:rPr>
          <w:rFonts w:ascii="Times New Roman" w:hAnsi="Times New Roman" w:cs="Times New Roman"/>
          <w:sz w:val="28"/>
          <w:szCs w:val="28"/>
        </w:rPr>
        <w:t xml:space="preserve">- Почему они так названы?  </w:t>
      </w:r>
      <w:r w:rsidRPr="002D4F34">
        <w:rPr>
          <w:rFonts w:ascii="Times New Roman" w:hAnsi="Times New Roman" w:cs="Times New Roman"/>
          <w:sz w:val="28"/>
          <w:szCs w:val="28"/>
        </w:rPr>
        <w:t>(</w:t>
      </w:r>
      <w:r w:rsidRPr="00490C01">
        <w:rPr>
          <w:rFonts w:ascii="Times New Roman" w:hAnsi="Times New Roman" w:cs="Times New Roman"/>
          <w:sz w:val="28"/>
          <w:szCs w:val="28"/>
        </w:rPr>
        <w:t>Потому что каждый день носили воду)</w:t>
      </w:r>
    </w:p>
    <w:p w14:paraId="20A36BD1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 Какие ведра были у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 бабушки, внучки, курочки, мышки?</w:t>
      </w:r>
      <w:r w:rsidRPr="00F3649D">
        <w:rPr>
          <w:rFonts w:ascii="Times New Roman" w:hAnsi="Times New Roman" w:cs="Times New Roman"/>
          <w:sz w:val="28"/>
          <w:szCs w:val="28"/>
        </w:rPr>
        <w:t xml:space="preserve">  (большие, пом</w:t>
      </w:r>
      <w:r w:rsidR="0000065D" w:rsidRPr="00F3649D">
        <w:rPr>
          <w:rFonts w:ascii="Times New Roman" w:hAnsi="Times New Roman" w:cs="Times New Roman"/>
          <w:sz w:val="28"/>
          <w:szCs w:val="28"/>
        </w:rPr>
        <w:t xml:space="preserve">еньше, с огурчик, с наперсток) </w:t>
      </w:r>
      <w:r w:rsidRPr="00F3649D">
        <w:rPr>
          <w:rFonts w:ascii="Times New Roman" w:hAnsi="Times New Roman" w:cs="Times New Roman"/>
          <w:sz w:val="28"/>
          <w:szCs w:val="28"/>
        </w:rPr>
        <w:t>показывают дети.</w:t>
      </w:r>
    </w:p>
    <w:p w14:paraId="386BFD5A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 xml:space="preserve">Воспитатель уточняет, что у курочки ведра сравниваются по размеру с огурчиком, а </w:t>
      </w:r>
      <w:r w:rsidR="00490C01">
        <w:rPr>
          <w:rFonts w:ascii="Times New Roman" w:hAnsi="Times New Roman" w:cs="Times New Roman"/>
          <w:sz w:val="28"/>
          <w:szCs w:val="28"/>
        </w:rPr>
        <w:t>у мышки с наперстком (при этом</w:t>
      </w:r>
      <w:r w:rsidR="00490C01" w:rsidRPr="00490C01">
        <w:rPr>
          <w:rFonts w:ascii="Times New Roman" w:hAnsi="Times New Roman" w:cs="Times New Roman"/>
          <w:sz w:val="28"/>
          <w:szCs w:val="28"/>
        </w:rPr>
        <w:t xml:space="preserve"> </w:t>
      </w:r>
      <w:r w:rsidR="0000065D" w:rsidRPr="00F3649D">
        <w:rPr>
          <w:rFonts w:ascii="Times New Roman" w:hAnsi="Times New Roman" w:cs="Times New Roman"/>
          <w:sz w:val="28"/>
          <w:szCs w:val="28"/>
        </w:rPr>
        <w:t>воспитатель</w:t>
      </w:r>
      <w:r w:rsidRPr="00F3649D">
        <w:rPr>
          <w:rFonts w:ascii="Times New Roman" w:hAnsi="Times New Roman" w:cs="Times New Roman"/>
          <w:sz w:val="28"/>
          <w:szCs w:val="28"/>
        </w:rPr>
        <w:t xml:space="preserve"> показывает наперсток и объясняет его истинное предназначение)</w:t>
      </w:r>
    </w:p>
    <w:p w14:paraId="21E34A07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Воспитатель демонстрирует вторую схему.</w:t>
      </w:r>
    </w:p>
    <w:p w14:paraId="279BAA56" w14:textId="77777777" w:rsidR="008F451F" w:rsidRPr="00F3649D" w:rsidRDefault="0000065D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Откуда брала воду бабушка?</w:t>
      </w:r>
      <w:r w:rsidR="008F451F" w:rsidRPr="00F3649D">
        <w:rPr>
          <w:rFonts w:ascii="Times New Roman" w:hAnsi="Times New Roman" w:cs="Times New Roman"/>
          <w:sz w:val="28"/>
          <w:szCs w:val="28"/>
        </w:rPr>
        <w:t xml:space="preserve"> (из колодца, колоды, лужицы, поросячьего следа)</w:t>
      </w:r>
    </w:p>
    <w:p w14:paraId="19E27D23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Если дети затрудняются, воспитатель сам говорит, что из колоды, при этом поясняет, что колода - это старинный термин, который обозначает бревно с выдолбленной серединой, использующееся как корыто.</w:t>
      </w:r>
    </w:p>
    <w:p w14:paraId="20E75DAA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 В это</w:t>
      </w:r>
      <w:r w:rsidR="001229A8" w:rsidRPr="00F3649D">
        <w:rPr>
          <w:rFonts w:ascii="Times New Roman" w:hAnsi="Times New Roman" w:cs="Times New Roman"/>
          <w:sz w:val="28"/>
          <w:szCs w:val="28"/>
        </w:rPr>
        <w:t>т день водоносы донесли воду? (</w:t>
      </w:r>
      <w:r w:rsidRPr="00F3649D">
        <w:rPr>
          <w:rFonts w:ascii="Times New Roman" w:hAnsi="Times New Roman" w:cs="Times New Roman"/>
          <w:sz w:val="28"/>
          <w:szCs w:val="28"/>
        </w:rPr>
        <w:t>Нет)</w:t>
      </w:r>
    </w:p>
    <w:p w14:paraId="67011434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то им помешал? (Зайка)</w:t>
      </w:r>
    </w:p>
    <w:p w14:paraId="2F70F9BD" w14:textId="77777777" w:rsidR="008F451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 Где он сидел? (Под яблоней)</w:t>
      </w:r>
    </w:p>
    <w:p w14:paraId="1C29A240" w14:textId="77777777" w:rsidR="009C1C6F" w:rsidRPr="00F3649D" w:rsidRDefault="008F451F" w:rsidP="008F451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 Как он помешал? (Зайке яблоко упало в лоб, он испугался и бросился под ноги водоносам)</w:t>
      </w:r>
    </w:p>
    <w:p w14:paraId="04423BE2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lastRenderedPageBreak/>
        <w:t>- Кто же на самом деле напугал водоносов?</w:t>
      </w:r>
    </w:p>
    <w:p w14:paraId="7BFFFD47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ому и что померещилось в сказке?</w:t>
      </w:r>
    </w:p>
    <w:p w14:paraId="26A48521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Бабушка подумала, что за ней гонится медведище.</w:t>
      </w:r>
    </w:p>
    <w:p w14:paraId="1094120A" w14:textId="77777777" w:rsidR="009C1C6F" w:rsidRPr="00F3649D" w:rsidRDefault="0000065D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П</w:t>
      </w:r>
      <w:r w:rsidR="009C1C6F" w:rsidRPr="00F3649D">
        <w:rPr>
          <w:rFonts w:ascii="Times New Roman" w:hAnsi="Times New Roman" w:cs="Times New Roman"/>
          <w:sz w:val="28"/>
          <w:szCs w:val="28"/>
        </w:rPr>
        <w:t>очему сказано не медведь, а медведище?</w:t>
      </w:r>
    </w:p>
    <w:p w14:paraId="1B84D550" w14:textId="77777777" w:rsidR="009C1C6F" w:rsidRPr="00F3649D" w:rsidRDefault="0000065D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</w:t>
      </w:r>
      <w:r w:rsidR="009C1C6F" w:rsidRPr="00F3649D">
        <w:rPr>
          <w:rFonts w:ascii="Times New Roman" w:hAnsi="Times New Roman" w:cs="Times New Roman"/>
          <w:sz w:val="28"/>
          <w:szCs w:val="28"/>
        </w:rPr>
        <w:t xml:space="preserve">огда мы говорим о медведе ласково, то какими словами мы его называем? (медвежонок, </w:t>
      </w:r>
      <w:proofErr w:type="spellStart"/>
      <w:r w:rsidR="009C1C6F" w:rsidRPr="00F3649D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="009C1C6F" w:rsidRPr="00F36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C6F" w:rsidRPr="00F3649D">
        <w:rPr>
          <w:rFonts w:ascii="Times New Roman" w:hAnsi="Times New Roman" w:cs="Times New Roman"/>
          <w:sz w:val="28"/>
          <w:szCs w:val="28"/>
        </w:rPr>
        <w:t>медведюшко</w:t>
      </w:r>
      <w:proofErr w:type="spellEnd"/>
      <w:r w:rsidR="009C1C6F" w:rsidRPr="00F3649D">
        <w:rPr>
          <w:rFonts w:ascii="Times New Roman" w:hAnsi="Times New Roman" w:cs="Times New Roman"/>
          <w:sz w:val="28"/>
          <w:szCs w:val="28"/>
        </w:rPr>
        <w:t>)</w:t>
      </w:r>
    </w:p>
    <w:p w14:paraId="51F82312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Внучке почудился волк.</w:t>
      </w:r>
    </w:p>
    <w:p w14:paraId="37664E8B" w14:textId="77777777" w:rsidR="009C1C6F" w:rsidRPr="00F3649D" w:rsidRDefault="0000065D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</w:t>
      </w:r>
      <w:r w:rsidR="009C1C6F" w:rsidRPr="00F3649D">
        <w:rPr>
          <w:rFonts w:ascii="Times New Roman" w:hAnsi="Times New Roman" w:cs="Times New Roman"/>
          <w:sz w:val="28"/>
          <w:szCs w:val="28"/>
        </w:rPr>
        <w:t>ак мы называем большого и сильного волка? (волчище)</w:t>
      </w:r>
    </w:p>
    <w:p w14:paraId="6ADFFEA3" w14:textId="77777777" w:rsidR="0000065D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Курочке почудилась лиса.</w:t>
      </w:r>
    </w:p>
    <w:p w14:paraId="2E38B2BF" w14:textId="77777777" w:rsidR="009C1C6F" w:rsidRPr="00F3649D" w:rsidRDefault="0000065D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</w:t>
      </w:r>
      <w:r w:rsidR="009C1C6F" w:rsidRPr="00F3649D">
        <w:rPr>
          <w:rFonts w:ascii="Times New Roman" w:hAnsi="Times New Roman" w:cs="Times New Roman"/>
          <w:sz w:val="28"/>
          <w:szCs w:val="28"/>
        </w:rPr>
        <w:t>ак можно назвать лису ласково? (лисонька, лисичка)</w:t>
      </w:r>
    </w:p>
    <w:p w14:paraId="502E02DB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В сказке мышка сказала: «Котище – то какой усатый»</w:t>
      </w:r>
    </w:p>
    <w:p w14:paraId="1030719D" w14:textId="77777777" w:rsidR="009C1C6F" w:rsidRPr="00F3649D" w:rsidRDefault="0000065D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</w:t>
      </w:r>
      <w:r w:rsidR="009C1C6F" w:rsidRPr="00F3649D">
        <w:rPr>
          <w:rFonts w:ascii="Times New Roman" w:hAnsi="Times New Roman" w:cs="Times New Roman"/>
          <w:sz w:val="28"/>
          <w:szCs w:val="28"/>
        </w:rPr>
        <w:t>ак ласково сказать про кота? (котенька, котик)</w:t>
      </w:r>
    </w:p>
    <w:p w14:paraId="2D8356A6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А кто же зайке померещился?</w:t>
      </w:r>
      <w:r w:rsidR="001229A8" w:rsidRPr="00F3649D">
        <w:rPr>
          <w:rFonts w:ascii="Times New Roman" w:hAnsi="Times New Roman" w:cs="Times New Roman"/>
          <w:sz w:val="28"/>
          <w:szCs w:val="28"/>
        </w:rPr>
        <w:t xml:space="preserve"> </w:t>
      </w:r>
      <w:r w:rsidR="00412182" w:rsidRPr="00F3649D">
        <w:rPr>
          <w:rFonts w:ascii="Times New Roman" w:hAnsi="Times New Roman" w:cs="Times New Roman"/>
          <w:sz w:val="28"/>
          <w:szCs w:val="28"/>
        </w:rPr>
        <w:t>(</w:t>
      </w:r>
      <w:r w:rsidR="0000065D" w:rsidRPr="00F3649D">
        <w:rPr>
          <w:rFonts w:ascii="Times New Roman" w:hAnsi="Times New Roman" w:cs="Times New Roman"/>
          <w:sz w:val="28"/>
          <w:szCs w:val="28"/>
        </w:rPr>
        <w:t>охотники)</w:t>
      </w:r>
    </w:p>
    <w:p w14:paraId="229FE424" w14:textId="77777777" w:rsidR="009C1C6F" w:rsidRPr="00F3649D" w:rsidRDefault="009C1C6F" w:rsidP="009C1C6F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Ребята, а у вас в жизни были такие случаи, когда «У страха глаза велики»? (Были.) (Короткие рассказы детей.)</w:t>
      </w:r>
    </w:p>
    <w:p w14:paraId="6AFFF7A4" w14:textId="77777777" w:rsidR="00412182" w:rsidRPr="00412182" w:rsidRDefault="00412182" w:rsidP="00412182">
      <w:pPr>
        <w:rPr>
          <w:rFonts w:ascii="Times New Roman" w:hAnsi="Times New Roman" w:cs="Times New Roman"/>
          <w:b/>
          <w:sz w:val="32"/>
          <w:szCs w:val="32"/>
        </w:rPr>
      </w:pPr>
      <w:r w:rsidRPr="00412182">
        <w:rPr>
          <w:rFonts w:ascii="Times New Roman" w:hAnsi="Times New Roman" w:cs="Times New Roman"/>
          <w:b/>
          <w:sz w:val="32"/>
          <w:szCs w:val="32"/>
        </w:rPr>
        <w:t>Рефлексия</w:t>
      </w:r>
    </w:p>
    <w:p w14:paraId="78CC421D" w14:textId="77777777" w:rsidR="00412182" w:rsidRPr="00F3649D" w:rsidRDefault="00412182" w:rsidP="00412182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</w:rPr>
        <w:t>- Какие сказочные герои пришли к нам в гости?</w:t>
      </w:r>
    </w:p>
    <w:p w14:paraId="4F115655" w14:textId="77777777" w:rsidR="009C1C6F" w:rsidRPr="00F3649D" w:rsidRDefault="00412182" w:rsidP="00412182">
      <w:pPr>
        <w:rPr>
          <w:rFonts w:ascii="Times New Roman" w:hAnsi="Times New Roman" w:cs="Times New Roman"/>
          <w:sz w:val="28"/>
          <w:szCs w:val="28"/>
        </w:rPr>
      </w:pPr>
      <w:r w:rsidRPr="00F3649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649D">
        <w:rPr>
          <w:rFonts w:ascii="Times New Roman" w:hAnsi="Times New Roman" w:cs="Times New Roman"/>
          <w:sz w:val="28"/>
          <w:szCs w:val="28"/>
        </w:rPr>
        <w:t>Какую сказку мы прочитали?</w:t>
      </w:r>
    </w:p>
    <w:p w14:paraId="6729E832" w14:textId="77777777" w:rsidR="00E56028" w:rsidRPr="00143786" w:rsidRDefault="002D4F34" w:rsidP="009C1C6F">
      <w:pPr>
        <w:rPr>
          <w:rFonts w:ascii="Times New Roman" w:hAnsi="Times New Roman" w:cs="Times New Roman"/>
          <w:color w:val="5B9BD5" w:themeColor="accent1"/>
          <w:sz w:val="32"/>
          <w:szCs w:val="32"/>
        </w:rPr>
      </w:pPr>
    </w:p>
    <w:sectPr w:rsidR="00E56028" w:rsidRPr="00143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6F"/>
    <w:rsid w:val="0000065D"/>
    <w:rsid w:val="001229A8"/>
    <w:rsid w:val="00143786"/>
    <w:rsid w:val="002D4F34"/>
    <w:rsid w:val="00314364"/>
    <w:rsid w:val="003A7375"/>
    <w:rsid w:val="00412182"/>
    <w:rsid w:val="00460A08"/>
    <w:rsid w:val="00490C01"/>
    <w:rsid w:val="00614F48"/>
    <w:rsid w:val="006247C1"/>
    <w:rsid w:val="007D63E0"/>
    <w:rsid w:val="008E04F4"/>
    <w:rsid w:val="008F451F"/>
    <w:rsid w:val="0099213F"/>
    <w:rsid w:val="009C1C6F"/>
    <w:rsid w:val="00A9399B"/>
    <w:rsid w:val="00B31E11"/>
    <w:rsid w:val="00BB39F7"/>
    <w:rsid w:val="00CE7DD9"/>
    <w:rsid w:val="00CF0508"/>
    <w:rsid w:val="00DC59DB"/>
    <w:rsid w:val="00F3649D"/>
    <w:rsid w:val="00F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F4EB"/>
  <w15:chartTrackingRefBased/>
  <w15:docId w15:val="{B0821D76-D060-43A5-8135-F5E88AE3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B7DC-B8C9-47DC-BBBC-8DDB0D86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refevaanna05@bk.ru</cp:lastModifiedBy>
  <cp:revision>34</cp:revision>
  <dcterms:created xsi:type="dcterms:W3CDTF">2020-10-24T17:55:00Z</dcterms:created>
  <dcterms:modified xsi:type="dcterms:W3CDTF">2023-02-14T18:14:00Z</dcterms:modified>
</cp:coreProperties>
</file>